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指导与学业考评技能训练指导</w:t>
      </w:r>
    </w:p>
    <w:p>
      <w:r>
        <w:t>作者：任文田主编</w:t>
      </w:r>
    </w:p>
    <w:p>
      <w:r>
        <w:t>出版社：北京：中国林业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学法指导与学业考评技能训练指导 评论地址：https://www.jiaokey.com/book/detail/111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